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：</w:t>
      </w:r>
      <w:r>
        <w:rPr>
          <w:rFonts w:ascii="Calibri" w:hAnsi="Calibri" w:eastAsia="宋体" w:cs="Times New Roman"/>
          <w:sz w:val="32"/>
          <w:szCs w:val="32"/>
        </w:rPr>
        <w:t>无效的建设项目环境影响登记表备案</w:t>
      </w:r>
    </w:p>
    <w:tbl>
      <w:tblPr>
        <w:tblStyle w:val="6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3066"/>
        <w:gridCol w:w="1716"/>
        <w:gridCol w:w="3492"/>
        <w:gridCol w:w="1759"/>
        <w:gridCol w:w="1759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1081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备案号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备案日期</w:t>
            </w:r>
          </w:p>
        </w:tc>
        <w:tc>
          <w:tcPr>
            <w:tcW w:w="1231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项目名称</w:t>
            </w:r>
          </w:p>
        </w:tc>
        <w:tc>
          <w:tcPr>
            <w:tcW w:w="620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建设单位</w:t>
            </w:r>
          </w:p>
        </w:tc>
        <w:tc>
          <w:tcPr>
            <w:tcW w:w="620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建设性质</w:t>
            </w:r>
          </w:p>
        </w:tc>
        <w:tc>
          <w:tcPr>
            <w:tcW w:w="603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" w:type="pc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202435058300000080</w:t>
            </w:r>
          </w:p>
        </w:tc>
        <w:tc>
          <w:tcPr>
            <w:tcW w:w="605" w:type="pc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04-08</w:t>
            </w:r>
          </w:p>
        </w:tc>
        <w:tc>
          <w:tcPr>
            <w:tcW w:w="1231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4"/>
                <w:szCs w:val="24"/>
                <w:lang w:val="en-US" w:eastAsia="zh-CN"/>
              </w:rPr>
              <w:t>南安水头杨春羚口腔诊所</w:t>
            </w: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III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4"/>
                <w:szCs w:val="24"/>
                <w:lang w:val="en-US" w:eastAsia="zh-CN"/>
              </w:rPr>
              <w:t>类射线装置项目</w:t>
            </w:r>
          </w:p>
        </w:tc>
        <w:tc>
          <w:tcPr>
            <w:tcW w:w="6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333333"/>
                <w:spacing w:val="0"/>
                <w:kern w:val="0"/>
                <w:sz w:val="18"/>
                <w:szCs w:val="18"/>
                <w:shd w:val="clear" w:fill="FAFCFD"/>
                <w:lang w:val="en-US" w:eastAsia="zh-CN" w:bidi="ar"/>
              </w:rPr>
              <w:t>南安水头杨春羚口腔诊所</w:t>
            </w:r>
          </w:p>
        </w:tc>
        <w:tc>
          <w:tcPr>
            <w:tcW w:w="620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4"/>
                <w:szCs w:val="24"/>
                <w:lang w:eastAsia="zh-CN"/>
              </w:rPr>
              <w:t>改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4"/>
                <w:szCs w:val="24"/>
              </w:rPr>
              <w:t>建</w:t>
            </w:r>
          </w:p>
        </w:tc>
        <w:tc>
          <w:tcPr>
            <w:tcW w:w="603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4"/>
                <w:szCs w:val="24"/>
                <w:lang w:eastAsia="zh-CN"/>
              </w:rPr>
              <w:t>信息填写错误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4"/>
                <w:szCs w:val="24"/>
              </w:rPr>
              <w:t>，建设单位自行申请撤销</w:t>
            </w:r>
          </w:p>
        </w:tc>
      </w:tr>
    </w:tbl>
    <w:p>
      <w:pPr>
        <w:rPr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xYTExZTlkODAyNWI1ZTk4OTAyZTM3M2U0MmQyM2EifQ=="/>
  </w:docVars>
  <w:rsids>
    <w:rsidRoot w:val="00E77CFE"/>
    <w:rsid w:val="000009F9"/>
    <w:rsid w:val="00000CFA"/>
    <w:rsid w:val="00172565"/>
    <w:rsid w:val="00201DE9"/>
    <w:rsid w:val="00227280"/>
    <w:rsid w:val="00273E79"/>
    <w:rsid w:val="00285EF6"/>
    <w:rsid w:val="0029209E"/>
    <w:rsid w:val="002F355F"/>
    <w:rsid w:val="003B78DD"/>
    <w:rsid w:val="003D5D0B"/>
    <w:rsid w:val="0044748D"/>
    <w:rsid w:val="00466E20"/>
    <w:rsid w:val="00482947"/>
    <w:rsid w:val="004A6D06"/>
    <w:rsid w:val="004C365F"/>
    <w:rsid w:val="004E7000"/>
    <w:rsid w:val="004F37AD"/>
    <w:rsid w:val="00507FCB"/>
    <w:rsid w:val="005C12DF"/>
    <w:rsid w:val="005C5271"/>
    <w:rsid w:val="00604518"/>
    <w:rsid w:val="00605823"/>
    <w:rsid w:val="0064288B"/>
    <w:rsid w:val="0065522B"/>
    <w:rsid w:val="007137C2"/>
    <w:rsid w:val="007C5253"/>
    <w:rsid w:val="007D499C"/>
    <w:rsid w:val="007E4F45"/>
    <w:rsid w:val="007E771D"/>
    <w:rsid w:val="007F4889"/>
    <w:rsid w:val="00804C8D"/>
    <w:rsid w:val="008655E7"/>
    <w:rsid w:val="00871989"/>
    <w:rsid w:val="00895628"/>
    <w:rsid w:val="008B5721"/>
    <w:rsid w:val="008F694A"/>
    <w:rsid w:val="0096691A"/>
    <w:rsid w:val="00973F65"/>
    <w:rsid w:val="0099671C"/>
    <w:rsid w:val="009A5573"/>
    <w:rsid w:val="009E2CF6"/>
    <w:rsid w:val="00A17B7D"/>
    <w:rsid w:val="00A42D1A"/>
    <w:rsid w:val="00A70F63"/>
    <w:rsid w:val="00AA6CC2"/>
    <w:rsid w:val="00AA6DAF"/>
    <w:rsid w:val="00AD5C02"/>
    <w:rsid w:val="00B37054"/>
    <w:rsid w:val="00B84CD6"/>
    <w:rsid w:val="00BC17A7"/>
    <w:rsid w:val="00BE6182"/>
    <w:rsid w:val="00C732AB"/>
    <w:rsid w:val="00CA07C4"/>
    <w:rsid w:val="00CD039C"/>
    <w:rsid w:val="00CE31B9"/>
    <w:rsid w:val="00D6465B"/>
    <w:rsid w:val="00E17449"/>
    <w:rsid w:val="00E24870"/>
    <w:rsid w:val="00E77CFE"/>
    <w:rsid w:val="00E813F7"/>
    <w:rsid w:val="00F13029"/>
    <w:rsid w:val="00F2468B"/>
    <w:rsid w:val="00F30CA6"/>
    <w:rsid w:val="00F8367C"/>
    <w:rsid w:val="00FB5463"/>
    <w:rsid w:val="00FD2209"/>
    <w:rsid w:val="0D082A6E"/>
    <w:rsid w:val="0D455050"/>
    <w:rsid w:val="35C531C7"/>
    <w:rsid w:val="3E0F53D1"/>
    <w:rsid w:val="490D6436"/>
    <w:rsid w:val="655761E8"/>
    <w:rsid w:val="721D0945"/>
    <w:rsid w:val="72CB01C2"/>
    <w:rsid w:val="7ED5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0151-0080-475E-8A8B-F451C51C6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75</Words>
  <Characters>563</Characters>
  <Lines>3</Lines>
  <Paragraphs>1</Paragraphs>
  <TotalTime>12</TotalTime>
  <ScaleCrop>false</ScaleCrop>
  <LinksUpToDate>false</LinksUpToDate>
  <CharactersWithSpaces>58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10:38:00Z</dcterms:created>
  <dc:creator>黄琼瑜</dc:creator>
  <cp:lastModifiedBy>夜蓝</cp:lastModifiedBy>
  <dcterms:modified xsi:type="dcterms:W3CDTF">2024-04-23T01:33:1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F4D4C053B314A76880977C1379F56F5_13</vt:lpwstr>
  </property>
</Properties>
</file>